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2B2F88AD" w:rsidR="00FB457C" w:rsidRPr="00C370C0" w:rsidRDefault="00B663AD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3178F6">
        <w:rPr>
          <w:rFonts w:ascii="Times New Roman" w:hAnsi="Times New Roman"/>
          <w:b/>
          <w:sz w:val="28"/>
        </w:rPr>
        <w:t>шес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0C23F124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30D385A9" w:rsidR="00F82BD4" w:rsidRPr="00F83B9A" w:rsidRDefault="00CE68D4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78F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8F6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78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6C240A2C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Кабинет № 72</w:t>
      </w:r>
    </w:p>
    <w:p w14:paraId="3DA73DDC" w14:textId="77777777" w:rsidR="00CE68D4" w:rsidRDefault="00CE68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2407DE87" w:rsidR="00CD5799" w:rsidRPr="007C301B" w:rsidRDefault="00C300FA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20681" w:rsidRPr="00F83B9A" w14:paraId="5B32CF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C17F2F2" w14:textId="77777777"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3DD03AC8" w14:textId="48AC4273" w:rsidR="00920681" w:rsidRPr="00612A87" w:rsidRDefault="008E3B4D" w:rsidP="008E1189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C972CA">
              <w:rPr>
                <w:b/>
                <w:sz w:val="28"/>
                <w:szCs w:val="28"/>
              </w:rPr>
              <w:t>О внесении изменения в подпункт 2 пункта 13 Положения о комитете по управлению муниципальным имуществом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86BD0B6" w14:textId="6C55AAB5" w:rsidR="00920681" w:rsidRPr="003A7211" w:rsidRDefault="00920681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629377E" w14:textId="77777777" w:rsidR="008E3B4D" w:rsidRDefault="008E3B4D" w:rsidP="008E3B4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5CCBF44A" w14:textId="0642C381" w:rsidR="008E1189" w:rsidRPr="00525E23" w:rsidRDefault="008E3B4D" w:rsidP="008E3B4D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r>
              <w:rPr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8D7" w:rsidRPr="00F83B9A" w14:paraId="0BE834EB" w14:textId="77777777" w:rsidTr="000127CB">
        <w:trPr>
          <w:trHeight w:val="567"/>
        </w:trPr>
        <w:tc>
          <w:tcPr>
            <w:tcW w:w="709" w:type="dxa"/>
            <w:shd w:val="clear" w:color="auto" w:fill="auto"/>
          </w:tcPr>
          <w:p w14:paraId="21DA0E9D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456F4F03" w14:textId="47A54443" w:rsidR="004458D7" w:rsidRPr="008E3B4D" w:rsidRDefault="008E3B4D" w:rsidP="00CE68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C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 от 28 октября 2021 года № 007-20-031353/</w:t>
            </w:r>
            <w:r w:rsidRPr="008E3B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A3705D9" w14:textId="1FFD32EC" w:rsidR="004458D7" w:rsidRPr="003A7211" w:rsidRDefault="004458D7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E628AF" w14:textId="0C22623B" w:rsidR="00BA0AD0" w:rsidRDefault="00CE68D4" w:rsidP="00CE68D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6DC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="008E3B4D" w:rsidRPr="00C972CA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CB76DC">
              <w:rPr>
                <w:rFonts w:ascii="Times New Roman" w:eastAsia="Calibri" w:hAnsi="Times New Roman"/>
                <w:sz w:val="24"/>
                <w:szCs w:val="24"/>
              </w:rPr>
              <w:t xml:space="preserve">первый </w:t>
            </w:r>
            <w:r w:rsidR="008E3B4D" w:rsidRPr="00C972CA">
              <w:rPr>
                <w:rFonts w:ascii="Times New Roman" w:eastAsia="Calibri" w:hAnsi="Times New Roman"/>
                <w:sz w:val="24"/>
                <w:szCs w:val="24"/>
              </w:rPr>
              <w:t>заместитель мэра города Иркутска</w:t>
            </w:r>
          </w:p>
          <w:p w14:paraId="2EE8EB45" w14:textId="7D704DA2" w:rsidR="00514549" w:rsidRPr="00CE68D4" w:rsidRDefault="00514549" w:rsidP="008E3B4D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8E3B4D"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8E3B4D"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E3B4D"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896782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637CB598" w14:textId="77777777" w:rsidTr="008E3B4D">
        <w:trPr>
          <w:trHeight w:val="360"/>
        </w:trPr>
        <w:tc>
          <w:tcPr>
            <w:tcW w:w="709" w:type="dxa"/>
            <w:shd w:val="clear" w:color="auto" w:fill="auto"/>
          </w:tcPr>
          <w:p w14:paraId="4530B2B1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843FADA" w14:textId="09414761" w:rsidR="000B2C76" w:rsidRPr="008E3B4D" w:rsidRDefault="008E3B4D" w:rsidP="00C732FF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4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2FB7321" w14:textId="57B6122E" w:rsidR="000B2C76" w:rsidRPr="003A7211" w:rsidRDefault="00762B45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41C32F6" w14:textId="3A650B3C" w:rsidR="00B663AD" w:rsidRDefault="00C732FF" w:rsidP="00C732F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8E3B4D"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3B4D"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="008E3B4D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095F17D4" w14:textId="5D082945" w:rsidR="00514549" w:rsidRPr="007C301B" w:rsidRDefault="00514549" w:rsidP="008E3B4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8E3B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="008E3B4D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2021D4FE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3AD" w:rsidRPr="00F83B9A" w14:paraId="2E2F27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3E0156" w14:textId="621C4D8C" w:rsidR="00B663AD" w:rsidRPr="00F83B9A" w:rsidRDefault="00B663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4C5E7A7" w14:textId="7A482A86" w:rsidR="00B663AD" w:rsidRPr="008E3B4D" w:rsidRDefault="008E3B4D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4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апреля 2012 года № 005-20-340556/2</w:t>
            </w:r>
            <w:r w:rsidR="00ED0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10C" w:rsidRPr="00ED010C">
              <w:rPr>
                <w:rFonts w:ascii="Times New Roman" w:hAnsi="Times New Roman" w:cs="Times New Roman"/>
                <w:b/>
                <w:sz w:val="28"/>
                <w:szCs w:val="28"/>
              </w:rPr>
              <w:t>«О должностных окладах и ежемесячном денежном поощрении лиц, замещающих муниципальные должности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1754E057" w14:textId="4C66702B" w:rsidR="00B663AD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5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5</w:t>
            </w:r>
          </w:p>
        </w:tc>
      </w:tr>
      <w:tr w:rsidR="003A7211" w:rsidRPr="00F83B9A" w14:paraId="23936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270CF0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EC2A1D3" w14:textId="1EC5CF47" w:rsidR="003A7211" w:rsidRDefault="00C732FF" w:rsidP="00C732F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8E3B4D"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3B4D"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="008E3B4D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582818CB" w14:textId="5F9A5446" w:rsidR="005B27DB" w:rsidRPr="00673092" w:rsidRDefault="005B27DB" w:rsidP="00366F6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366F64"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366F64"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366F64"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54C1A23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451DEBE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E01D5C" w14:textId="5B927D94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0DD2FD5C" w14:textId="6216A293" w:rsidR="003A7211" w:rsidRPr="008E3B4D" w:rsidRDefault="008E3B4D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4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24E68F8" w14:textId="1F902538" w:rsidR="003A7211" w:rsidRPr="00B1262A" w:rsidRDefault="003A7211" w:rsidP="0065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5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64D83D" w14:textId="45279391" w:rsidR="003A7211" w:rsidRDefault="00C732FF" w:rsidP="005B27D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5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5905B6"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905B6"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="005905B6"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0FE9FB2D" w14:textId="2D09092F" w:rsidR="005B27DB" w:rsidRPr="00673092" w:rsidRDefault="005B27DB" w:rsidP="003A721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="008E3B4D"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8E3B4D"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E3B4D"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7DB" w:rsidRPr="00F83B9A" w14:paraId="1C5B7F8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12EFCB" w14:textId="59C4A5D4" w:rsidR="005B27DB" w:rsidRDefault="005B27D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72862C83" w14:textId="1160B07B" w:rsidR="005B27DB" w:rsidRPr="008E3B4D" w:rsidRDefault="008E3B4D" w:rsidP="008E3B4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решения Думы города Иркутска от 30 ноября 2017 года № 006-20-410615/7 «О принятии решения о развитии застроенной территории, расположенной в </w:t>
            </w:r>
            <w:r w:rsidRPr="008E3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ском округе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2066A1D7" w14:textId="64081794" w:rsidR="005B27DB" w:rsidRPr="00B1262A" w:rsidRDefault="005B27DB" w:rsidP="0065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:</w:t>
            </w:r>
            <w:r w:rsidR="0065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C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B1C97" w:rsidRPr="00F83B9A" w14:paraId="3DD66D9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FA21B" w14:textId="77777777" w:rsidR="003B1C97" w:rsidRDefault="003B1C9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991F412" w14:textId="77777777" w:rsidR="00C36428" w:rsidRDefault="003B1C97" w:rsidP="008E3B4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еревалов Александр Олегович</w:t>
            </w:r>
            <w:r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E3B4D">
              <w:rPr>
                <w:rFonts w:ascii="Times New Roman" w:eastAsia="Times New Roman" w:hAnsi="Times New Roman"/>
                <w:sz w:val="24"/>
                <w:szCs w:val="24"/>
              </w:rPr>
              <w:t>депутат Ду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Иркутска</w:t>
            </w:r>
            <w:r w:rsidR="008E3B4D">
              <w:rPr>
                <w:rFonts w:ascii="Times New Roman" w:eastAsia="Times New Roman" w:hAnsi="Times New Roman"/>
                <w:sz w:val="24"/>
                <w:szCs w:val="24"/>
              </w:rPr>
              <w:t xml:space="preserve"> по одномандатному избирательному округу       № 17</w:t>
            </w:r>
          </w:p>
          <w:p w14:paraId="71B49C9D" w14:textId="77777777" w:rsidR="00C36428" w:rsidRDefault="00C36428" w:rsidP="00C3642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2CA">
              <w:rPr>
                <w:rFonts w:ascii="Times New Roman" w:hAnsi="Times New Roman"/>
                <w:sz w:val="24"/>
                <w:szCs w:val="24"/>
              </w:rPr>
              <w:t xml:space="preserve">Информацию по вопросу </w:t>
            </w:r>
            <w:proofErr w:type="gramStart"/>
            <w:r w:rsidRPr="00C972CA">
              <w:rPr>
                <w:rFonts w:ascii="Times New Roman" w:hAnsi="Times New Roman"/>
                <w:sz w:val="24"/>
                <w:szCs w:val="24"/>
              </w:rPr>
              <w:t>проекта решения Думы города Иркутска</w:t>
            </w:r>
            <w:proofErr w:type="gramEnd"/>
            <w:r w:rsidRPr="00C972CA">
              <w:rPr>
                <w:rFonts w:ascii="Times New Roman" w:hAnsi="Times New Roman"/>
                <w:sz w:val="24"/>
                <w:szCs w:val="24"/>
              </w:rPr>
              <w:t xml:space="preserve">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C97"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="008E3B4D" w:rsidRPr="00E91CE2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</w:t>
            </w:r>
          </w:p>
          <w:p w14:paraId="5D0ADE4B" w14:textId="38E91438" w:rsidR="003B1C97" w:rsidRPr="00C732FF" w:rsidRDefault="008E3B4D" w:rsidP="00C36428">
            <w:pPr>
              <w:keepNext/>
              <w:spacing w:after="0" w:line="240" w:lineRule="auto"/>
              <w:ind w:left="1593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Pr="000044FE">
              <w:rPr>
                <w:rFonts w:ascii="Times New Roman" w:eastAsia="Times New Roman" w:hAnsi="Times New Roman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44FE">
              <w:rPr>
                <w:rFonts w:ascii="Times New Roman" w:eastAsia="Times New Roman" w:hAnsi="Times New Roman"/>
                <w:sz w:val="24"/>
                <w:szCs w:val="24"/>
              </w:rPr>
              <w:t xml:space="preserve"> по градостроите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е администрации города Иркутска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04FECBA0" w14:textId="77777777" w:rsidR="003B1C97" w:rsidRDefault="003B1C9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68C" w:rsidRPr="00F83B9A" w14:paraId="073DC01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B06E9C" w14:textId="77777777" w:rsidR="009C168C" w:rsidRDefault="009C168C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B9007D3" w14:textId="66FF680E" w:rsidR="009C168C" w:rsidRPr="009C168C" w:rsidRDefault="009C168C" w:rsidP="009C168C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8C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3F89097C" w14:textId="1BB70159" w:rsidR="009C168C" w:rsidRDefault="009C168C" w:rsidP="009C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45</w:t>
            </w:r>
          </w:p>
        </w:tc>
      </w:tr>
      <w:tr w:rsidR="008E1189" w:rsidRPr="00F83B9A" w14:paraId="5932054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739FC0" w14:textId="0F66C6CC" w:rsidR="008E1189" w:rsidRDefault="008E3B4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E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2C485A8" w14:textId="5DEDF98F" w:rsidR="008E1189" w:rsidRPr="007474F0" w:rsidRDefault="00135E83" w:rsidP="00900223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8485002" w14:textId="5E58BCA6" w:rsidR="008E1189" w:rsidRPr="00B1262A" w:rsidRDefault="00090DFB" w:rsidP="009C1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C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C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9C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C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E1189" w:rsidRPr="00F83B9A" w14:paraId="24A2CB5B" w14:textId="77777777" w:rsidTr="00DE2692">
        <w:trPr>
          <w:trHeight w:val="595"/>
        </w:trPr>
        <w:tc>
          <w:tcPr>
            <w:tcW w:w="709" w:type="dxa"/>
            <w:shd w:val="clear" w:color="auto" w:fill="auto"/>
          </w:tcPr>
          <w:p w14:paraId="311F1DF1" w14:textId="77777777" w:rsidR="008E1189" w:rsidRDefault="008E118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1CC7574" w14:textId="14F9383C" w:rsidR="00EF30EE" w:rsidRPr="00EF30EE" w:rsidRDefault="00135E83" w:rsidP="00135E83">
            <w:pPr>
              <w:ind w:left="1452" w:hanging="1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BC2A0E1" w14:textId="77777777" w:rsidR="008E1189" w:rsidRPr="00B1262A" w:rsidRDefault="008E118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09E69D" w14:textId="77777777"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EE1111D" w14:textId="77777777" w:rsidR="00E74FCA" w:rsidRDefault="00E74FC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A587" w14:textId="77777777" w:rsidR="005F572D" w:rsidRDefault="005F572D" w:rsidP="00326DA8">
      <w:pPr>
        <w:spacing w:after="0" w:line="240" w:lineRule="auto"/>
      </w:pPr>
      <w:r>
        <w:separator/>
      </w:r>
    </w:p>
  </w:endnote>
  <w:endnote w:type="continuationSeparator" w:id="0">
    <w:p w14:paraId="6225C52B" w14:textId="77777777" w:rsidR="005F572D" w:rsidRDefault="005F572D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9F90" w14:textId="77777777" w:rsidR="005F572D" w:rsidRDefault="005F572D" w:rsidP="00326DA8">
      <w:pPr>
        <w:spacing w:after="0" w:line="240" w:lineRule="auto"/>
      </w:pPr>
      <w:r>
        <w:separator/>
      </w:r>
    </w:p>
  </w:footnote>
  <w:footnote w:type="continuationSeparator" w:id="0">
    <w:p w14:paraId="287F77D2" w14:textId="77777777" w:rsidR="005F572D" w:rsidRDefault="005F572D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17798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00DE"/>
    <w:rsid w:val="000731D0"/>
    <w:rsid w:val="000768F4"/>
    <w:rsid w:val="00080FEB"/>
    <w:rsid w:val="000849F9"/>
    <w:rsid w:val="00090DFB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19CF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35E83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B43"/>
    <w:rsid w:val="00314522"/>
    <w:rsid w:val="003165E6"/>
    <w:rsid w:val="0031723B"/>
    <w:rsid w:val="003178F6"/>
    <w:rsid w:val="00320032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3822"/>
    <w:rsid w:val="0036643E"/>
    <w:rsid w:val="00366B9F"/>
    <w:rsid w:val="00366F64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1CE5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A07FE"/>
    <w:rsid w:val="004A3DAB"/>
    <w:rsid w:val="004A6994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05B6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572D"/>
    <w:rsid w:val="005F6886"/>
    <w:rsid w:val="005F68E7"/>
    <w:rsid w:val="005F6B59"/>
    <w:rsid w:val="005F78CD"/>
    <w:rsid w:val="005F7E93"/>
    <w:rsid w:val="00602728"/>
    <w:rsid w:val="00602E50"/>
    <w:rsid w:val="006116A8"/>
    <w:rsid w:val="00612443"/>
    <w:rsid w:val="00612A87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178C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7696C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D093D"/>
    <w:rsid w:val="008D13B3"/>
    <w:rsid w:val="008D4233"/>
    <w:rsid w:val="008E1189"/>
    <w:rsid w:val="008E20A3"/>
    <w:rsid w:val="008E3B4D"/>
    <w:rsid w:val="008E4135"/>
    <w:rsid w:val="008F41D6"/>
    <w:rsid w:val="008F4A60"/>
    <w:rsid w:val="008F4EB2"/>
    <w:rsid w:val="008F62BD"/>
    <w:rsid w:val="00900223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6CB3"/>
    <w:rsid w:val="00997AA9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168C"/>
    <w:rsid w:val="009C2ED2"/>
    <w:rsid w:val="009C335C"/>
    <w:rsid w:val="009D03ED"/>
    <w:rsid w:val="009D720A"/>
    <w:rsid w:val="009E13C1"/>
    <w:rsid w:val="009E2EC4"/>
    <w:rsid w:val="009F654F"/>
    <w:rsid w:val="009F7BDA"/>
    <w:rsid w:val="00A0189A"/>
    <w:rsid w:val="00A03DC3"/>
    <w:rsid w:val="00A042A2"/>
    <w:rsid w:val="00A07389"/>
    <w:rsid w:val="00A07ABE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475"/>
    <w:rsid w:val="00A95091"/>
    <w:rsid w:val="00A967AE"/>
    <w:rsid w:val="00A969AB"/>
    <w:rsid w:val="00AA4D56"/>
    <w:rsid w:val="00AA7797"/>
    <w:rsid w:val="00AB1AB7"/>
    <w:rsid w:val="00AC0A26"/>
    <w:rsid w:val="00AC1615"/>
    <w:rsid w:val="00AC3771"/>
    <w:rsid w:val="00AC6026"/>
    <w:rsid w:val="00AC6AC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E1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07E2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038F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256B4"/>
    <w:rsid w:val="00C300FA"/>
    <w:rsid w:val="00C30B80"/>
    <w:rsid w:val="00C34320"/>
    <w:rsid w:val="00C3641E"/>
    <w:rsid w:val="00C36428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6D63"/>
    <w:rsid w:val="00C60499"/>
    <w:rsid w:val="00C60A5B"/>
    <w:rsid w:val="00C61D13"/>
    <w:rsid w:val="00C631A1"/>
    <w:rsid w:val="00C63AB2"/>
    <w:rsid w:val="00C70BAB"/>
    <w:rsid w:val="00C732FF"/>
    <w:rsid w:val="00C738DB"/>
    <w:rsid w:val="00C73C8B"/>
    <w:rsid w:val="00C74AC3"/>
    <w:rsid w:val="00C75163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B76DC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69D3"/>
    <w:rsid w:val="00CF71A4"/>
    <w:rsid w:val="00D01345"/>
    <w:rsid w:val="00D0536D"/>
    <w:rsid w:val="00D06AF3"/>
    <w:rsid w:val="00D07DB1"/>
    <w:rsid w:val="00D10E2A"/>
    <w:rsid w:val="00D16484"/>
    <w:rsid w:val="00D247DB"/>
    <w:rsid w:val="00D24C1C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692"/>
    <w:rsid w:val="00DE2C45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010C"/>
    <w:rsid w:val="00ED4C2D"/>
    <w:rsid w:val="00ED5ED4"/>
    <w:rsid w:val="00EF1862"/>
    <w:rsid w:val="00EF30EE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455F3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E61E-09A4-4F7D-8C62-9256726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61</cp:revision>
  <cp:lastPrinted>2022-01-18T01:57:00Z</cp:lastPrinted>
  <dcterms:created xsi:type="dcterms:W3CDTF">2021-07-12T07:43:00Z</dcterms:created>
  <dcterms:modified xsi:type="dcterms:W3CDTF">2022-01-18T02:55:00Z</dcterms:modified>
</cp:coreProperties>
</file>